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0528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дека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ирюкова Александра Рудольфовича на нарушение его конституционных прав пунктом 1 части второй статьи 401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Р.Бирю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ирюкова Александра Рудольф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